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诗话总龟前集  11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诗话总龟前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90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关键词搜索：https://www.jiaokey.com/tag/增修诗话总龟前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